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2FDA" w14:textId="6D9E205D" w:rsidR="00803553" w:rsidRPr="000A3F89" w:rsidRDefault="00803553" w:rsidP="000A3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D27A0C" w14:textId="77777777" w:rsidR="000A3F89" w:rsidRDefault="000A3F89" w:rsidP="000A3F89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3DA108D5" w14:textId="77777777" w:rsidR="000A3F89" w:rsidRPr="008D35AF" w:rsidRDefault="000A3F89" w:rsidP="000A3F89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65DCB190" w14:textId="77777777" w:rsidR="000A3F89" w:rsidRPr="008D35AF" w:rsidRDefault="000A3F89" w:rsidP="000A3F8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5E94C783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</w:t>
      </w:r>
      <w:bookmarkStart w:id="0" w:name="_GoBack"/>
      <w:bookmarkEnd w:id="0"/>
      <w:r w:rsidRPr="008D35AF">
        <w:rPr>
          <w:rFonts w:ascii="Arial" w:hAnsi="Arial" w:cs="Arial"/>
          <w:sz w:val="20"/>
          <w:szCs w:val="20"/>
        </w:rPr>
        <w:t xml:space="preserve">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0CB6E381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F428974" w14:textId="53ED283A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>
        <w:rPr>
          <w:rFonts w:ascii="Arial" w:hAnsi="Arial" w:cs="Arial"/>
          <w:b/>
          <w:sz w:val="20"/>
          <w:szCs w:val="20"/>
        </w:rPr>
        <w:t>Usługi bieżącego utrzymania ścieżki edukacyjnej Park Dyrekcyjny w 202</w:t>
      </w:r>
      <w:r w:rsidR="00363F6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oku</w:t>
      </w:r>
    </w:p>
    <w:p w14:paraId="16A00CD2" w14:textId="1C1EF1F8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="00045A48">
        <w:rPr>
          <w:rFonts w:ascii="Arial" w:hAnsi="Arial" w:cs="Arial"/>
          <w:sz w:val="20"/>
          <w:szCs w:val="20"/>
        </w:rPr>
        <w:t>11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="00045A48">
        <w:rPr>
          <w:rFonts w:ascii="Arial" w:hAnsi="Arial" w:cs="Arial"/>
          <w:sz w:val="20"/>
          <w:szCs w:val="20"/>
        </w:rPr>
        <w:t>września</w:t>
      </w:r>
      <w:r w:rsidRPr="008D35AF">
        <w:rPr>
          <w:rFonts w:ascii="Arial" w:hAnsi="Arial" w:cs="Arial"/>
          <w:sz w:val="20"/>
          <w:szCs w:val="20"/>
        </w:rPr>
        <w:t xml:space="preserve"> 20</w:t>
      </w:r>
      <w:r w:rsidR="00045A48">
        <w:rPr>
          <w:rFonts w:ascii="Arial" w:hAnsi="Arial" w:cs="Arial"/>
          <w:sz w:val="20"/>
          <w:szCs w:val="20"/>
        </w:rPr>
        <w:t>19</w:t>
      </w:r>
      <w:r w:rsidRPr="008D35AF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15189A6D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6BE8FBAC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640BD88A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357F0511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64F23C55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3C017CF2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20231141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7C59AD12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1751902A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2F146237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3C08B258" w14:textId="77777777" w:rsidR="000A3F89" w:rsidRPr="008D35AF" w:rsidRDefault="000A3F89" w:rsidP="000A3F8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34AEB60E" w14:textId="77777777" w:rsidR="000A3F89" w:rsidRPr="008D35AF" w:rsidRDefault="000A3F89" w:rsidP="000A3F8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2D8B19FE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4C70F61F" w14:textId="77777777" w:rsidR="000A3F89" w:rsidRPr="008D35AF" w:rsidRDefault="000A3F89" w:rsidP="000A3F8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79809437" w14:textId="77777777" w:rsidR="000A3F89" w:rsidRPr="000A3F89" w:rsidRDefault="000A3F89" w:rsidP="000A3F8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A3F89" w:rsidRPr="000A3F89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251D" w14:textId="77777777" w:rsidR="008E3ECA" w:rsidRDefault="008E3ECA" w:rsidP="008F2190">
      <w:pPr>
        <w:spacing w:after="0" w:line="240" w:lineRule="auto"/>
      </w:pPr>
      <w:r>
        <w:separator/>
      </w:r>
    </w:p>
  </w:endnote>
  <w:endnote w:type="continuationSeparator" w:id="0">
    <w:p w14:paraId="108939AA" w14:textId="77777777" w:rsidR="008E3ECA" w:rsidRDefault="008E3ECA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B88F" w14:textId="77777777" w:rsidR="008E3ECA" w:rsidRDefault="008E3ECA" w:rsidP="008F2190">
      <w:pPr>
        <w:spacing w:after="0" w:line="240" w:lineRule="auto"/>
      </w:pPr>
      <w:r>
        <w:separator/>
      </w:r>
    </w:p>
  </w:footnote>
  <w:footnote w:type="continuationSeparator" w:id="0">
    <w:p w14:paraId="5F171474" w14:textId="77777777" w:rsidR="008E3ECA" w:rsidRDefault="008E3ECA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4D13" w14:textId="2274A231" w:rsidR="008F2190" w:rsidRPr="006D4EB6" w:rsidRDefault="008F2190">
    <w:pPr>
      <w:pStyle w:val="Nagwek"/>
      <w:rPr>
        <w:rFonts w:ascii="Cambria" w:hAnsi="Cambria"/>
        <w:sz w:val="18"/>
        <w:szCs w:val="18"/>
      </w:rPr>
    </w:pPr>
    <w:r w:rsidRPr="006D4EB6">
      <w:rPr>
        <w:rFonts w:ascii="Cambria" w:hAnsi="Cambria"/>
        <w:sz w:val="18"/>
        <w:szCs w:val="18"/>
      </w:rPr>
      <w:t xml:space="preserve">       </w:t>
    </w:r>
    <w:r w:rsidR="008848F3" w:rsidRPr="008848F3">
      <w:rPr>
        <w:rFonts w:ascii="Cambria" w:hAnsi="Cambria"/>
        <w:sz w:val="18"/>
        <w:szCs w:val="18"/>
      </w:rPr>
      <w:t>S.270.</w:t>
    </w:r>
    <w:r w:rsidR="00C84DB6">
      <w:rPr>
        <w:rFonts w:ascii="Cambria" w:hAnsi="Cambria"/>
        <w:sz w:val="18"/>
        <w:szCs w:val="18"/>
      </w:rPr>
      <w:t>11</w:t>
    </w:r>
    <w:r w:rsidR="008848F3" w:rsidRPr="008848F3">
      <w:rPr>
        <w:rFonts w:ascii="Cambria" w:hAnsi="Cambria"/>
        <w:sz w:val="18"/>
        <w:szCs w:val="18"/>
      </w:rPr>
      <w:t>.202</w:t>
    </w:r>
    <w:r w:rsidR="00363F6A">
      <w:rPr>
        <w:rFonts w:ascii="Cambria" w:hAnsi="Cambria"/>
        <w:sz w:val="18"/>
        <w:szCs w:val="18"/>
      </w:rPr>
      <w:t>2</w:t>
    </w:r>
    <w:r w:rsidR="008848F3" w:rsidRPr="008848F3">
      <w:rPr>
        <w:rFonts w:ascii="Cambria" w:hAnsi="Cambria"/>
        <w:sz w:val="18"/>
        <w:szCs w:val="18"/>
      </w:rPr>
      <w:t xml:space="preserve">   Usługi bieżącego utrzymania ścieżki edukacyjnej Park Dyrekcyjny w 202</w:t>
    </w:r>
    <w:r w:rsidR="00363F6A">
      <w:rPr>
        <w:rFonts w:ascii="Cambria" w:hAnsi="Cambria"/>
        <w:sz w:val="18"/>
        <w:szCs w:val="18"/>
      </w:rPr>
      <w:t>3</w:t>
    </w:r>
    <w:r w:rsidR="008848F3" w:rsidRPr="008848F3">
      <w:rPr>
        <w:rFonts w:ascii="Cambria" w:hAnsi="Cambria"/>
        <w:sz w:val="18"/>
        <w:szCs w:val="18"/>
      </w:rPr>
      <w:t xml:space="preserve"> ro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45A48"/>
    <w:rsid w:val="0007589D"/>
    <w:rsid w:val="000A3F89"/>
    <w:rsid w:val="002845A0"/>
    <w:rsid w:val="002A4F20"/>
    <w:rsid w:val="002E77D6"/>
    <w:rsid w:val="002F2C2C"/>
    <w:rsid w:val="002F4CBA"/>
    <w:rsid w:val="00363F6A"/>
    <w:rsid w:val="003A1263"/>
    <w:rsid w:val="003A7162"/>
    <w:rsid w:val="00404E2D"/>
    <w:rsid w:val="00437997"/>
    <w:rsid w:val="00480F0F"/>
    <w:rsid w:val="004B7F05"/>
    <w:rsid w:val="00511A55"/>
    <w:rsid w:val="005855AD"/>
    <w:rsid w:val="005A49A6"/>
    <w:rsid w:val="005F3056"/>
    <w:rsid w:val="0063668B"/>
    <w:rsid w:val="006D4EB6"/>
    <w:rsid w:val="006F039C"/>
    <w:rsid w:val="00745CB7"/>
    <w:rsid w:val="007620C7"/>
    <w:rsid w:val="00803553"/>
    <w:rsid w:val="008848F3"/>
    <w:rsid w:val="008E3ECA"/>
    <w:rsid w:val="008F2190"/>
    <w:rsid w:val="008F6EF4"/>
    <w:rsid w:val="00970DBD"/>
    <w:rsid w:val="009B25E4"/>
    <w:rsid w:val="009C0046"/>
    <w:rsid w:val="009C08D8"/>
    <w:rsid w:val="009D0511"/>
    <w:rsid w:val="009F7BA1"/>
    <w:rsid w:val="00A623ED"/>
    <w:rsid w:val="00AA09E4"/>
    <w:rsid w:val="00B66D18"/>
    <w:rsid w:val="00C2335C"/>
    <w:rsid w:val="00C84DB6"/>
    <w:rsid w:val="00CE6659"/>
    <w:rsid w:val="00CF198B"/>
    <w:rsid w:val="00D30C29"/>
    <w:rsid w:val="00D42C2D"/>
    <w:rsid w:val="00D87831"/>
    <w:rsid w:val="00E16CD6"/>
    <w:rsid w:val="00E97F4C"/>
    <w:rsid w:val="00EB6554"/>
    <w:rsid w:val="00F0739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9AF2-07CD-40B2-BE43-7FCDC42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Iwona Biela-Zamojska</cp:lastModifiedBy>
  <cp:revision>3</cp:revision>
  <cp:lastPrinted>2021-12-21T09:48:00Z</cp:lastPrinted>
  <dcterms:created xsi:type="dcterms:W3CDTF">2022-12-14T10:54:00Z</dcterms:created>
  <dcterms:modified xsi:type="dcterms:W3CDTF">2022-12-23T08:04:00Z</dcterms:modified>
</cp:coreProperties>
</file>